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70" w:rsidRDefault="003A6470" w:rsidP="003A647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申請書イ-</w:t>
      </w:r>
      <w:r w:rsidR="006B6D64"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4E3AA6">
        <w:rPr>
          <w:rFonts w:asciiTheme="majorEastAsia" w:eastAsiaTheme="majorEastAsia" w:hAnsiTheme="majorEastAsia" w:hint="eastAsia"/>
          <w:b/>
          <w:sz w:val="24"/>
          <w:szCs w:val="24"/>
        </w:rPr>
        <w:t>添付書類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CC1224" w:rsidRDefault="00CC1224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48067A" w:rsidRPr="006B6D64" w:rsidRDefault="008242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（表1</w:t>
      </w:r>
      <w:r w:rsidR="006B6D64">
        <w:rPr>
          <w:rFonts w:asciiTheme="majorEastAsia" w:eastAsiaTheme="majorEastAsia" w:hAnsiTheme="majorEastAsia" w:hint="eastAsia"/>
          <w:b/>
          <w:sz w:val="24"/>
          <w:szCs w:val="24"/>
        </w:rPr>
        <w:t>：売上高が減少している</w:t>
      </w:r>
      <w:r w:rsidR="006B6D64" w:rsidRPr="006F7B9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指定業種</w:t>
      </w:r>
      <w:r w:rsidR="001D38BA">
        <w:rPr>
          <w:rFonts w:asciiTheme="majorEastAsia" w:eastAsiaTheme="majorEastAsia" w:hAnsiTheme="majorEastAsia" w:hint="eastAsia"/>
          <w:b/>
          <w:sz w:val="24"/>
          <w:szCs w:val="24"/>
        </w:rPr>
        <w:t>の売上高</w:t>
      </w:r>
      <w:r w:rsidR="003923FC" w:rsidRPr="008242C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8242C8" w:rsidRPr="008242C8" w:rsidRDefault="008242C8" w:rsidP="004561D5">
      <w:pPr>
        <w:spacing w:line="80" w:lineRule="exact"/>
        <w:rPr>
          <w:b/>
          <w:sz w:val="24"/>
          <w:szCs w:val="24"/>
        </w:rPr>
      </w:pPr>
    </w:p>
    <w:tbl>
      <w:tblPr>
        <w:tblStyle w:val="a7"/>
        <w:tblW w:w="10345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40"/>
      </w:tblGrid>
      <w:tr w:rsidR="006B6D64" w:rsidRPr="008242C8" w:rsidTr="0089186A">
        <w:tc>
          <w:tcPr>
            <w:tcW w:w="2518" w:type="dxa"/>
          </w:tcPr>
          <w:p w:rsidR="006B6D64" w:rsidRPr="006B6D64" w:rsidRDefault="006B6D64" w:rsidP="006B6D64">
            <w:pPr>
              <w:jc w:val="left"/>
              <w:rPr>
                <w:szCs w:val="21"/>
              </w:rPr>
            </w:pPr>
            <w:r w:rsidRPr="006B6D64">
              <w:rPr>
                <w:rFonts w:hint="eastAsia"/>
                <w:szCs w:val="21"/>
              </w:rPr>
              <w:t>a.</w:t>
            </w:r>
            <w:r w:rsidRPr="006B6D64">
              <w:rPr>
                <w:rFonts w:hint="eastAsia"/>
                <w:szCs w:val="21"/>
              </w:rPr>
              <w:t>売上高が減少している</w:t>
            </w:r>
          </w:p>
          <w:p w:rsidR="006B6D64" w:rsidRPr="006B6D64" w:rsidRDefault="006B6D64" w:rsidP="006B6D64">
            <w:pPr>
              <w:ind w:firstLineChars="100" w:firstLine="210"/>
              <w:rPr>
                <w:szCs w:val="21"/>
              </w:rPr>
            </w:pPr>
            <w:r w:rsidRPr="006B6D64">
              <w:rPr>
                <w:rFonts w:hint="eastAsia"/>
                <w:szCs w:val="21"/>
              </w:rPr>
              <w:t>指定業種（※</w:t>
            </w:r>
            <w:r w:rsidRPr="006B6D64">
              <w:rPr>
                <w:rFonts w:hint="eastAsia"/>
                <w:szCs w:val="21"/>
              </w:rPr>
              <w:t>1</w:t>
            </w:r>
            <w:r w:rsidRPr="006B6D64">
              <w:rPr>
                <w:rFonts w:hint="eastAsia"/>
                <w:szCs w:val="21"/>
              </w:rPr>
              <w:t>）</w:t>
            </w:r>
          </w:p>
        </w:tc>
        <w:tc>
          <w:tcPr>
            <w:tcW w:w="2693" w:type="dxa"/>
          </w:tcPr>
          <w:p w:rsidR="006B6D64" w:rsidRDefault="006B6D64" w:rsidP="006B6D64">
            <w:pPr>
              <w:jc w:val="left"/>
              <w:rPr>
                <w:szCs w:val="21"/>
              </w:rPr>
            </w:pPr>
            <w:r w:rsidRPr="006B6D64">
              <w:rPr>
                <w:rFonts w:hint="eastAsia"/>
                <w:szCs w:val="21"/>
              </w:rPr>
              <w:t>b.</w:t>
            </w:r>
            <w:r w:rsidRPr="006B6D64">
              <w:rPr>
                <w:rFonts w:hint="eastAsia"/>
                <w:szCs w:val="21"/>
              </w:rPr>
              <w:t>最近</w:t>
            </w:r>
            <w:r w:rsidRPr="006B6D64">
              <w:rPr>
                <w:rFonts w:hint="eastAsia"/>
                <w:szCs w:val="21"/>
              </w:rPr>
              <w:t>3</w:t>
            </w:r>
            <w:r w:rsidRPr="006B6D64">
              <w:rPr>
                <w:rFonts w:hint="eastAsia"/>
                <w:szCs w:val="21"/>
              </w:rPr>
              <w:t>か月の前年同期</w:t>
            </w:r>
          </w:p>
          <w:p w:rsidR="0089186A" w:rsidRDefault="006B6D64" w:rsidP="006B6D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B6D64">
              <w:rPr>
                <w:rFonts w:hint="eastAsia"/>
                <w:szCs w:val="21"/>
              </w:rPr>
              <w:t>の売上高</w:t>
            </w:r>
          </w:p>
          <w:p w:rsidR="0089186A" w:rsidRPr="006B6D64" w:rsidRDefault="0089186A" w:rsidP="0087215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87215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　月～</w:t>
            </w:r>
            <w:r w:rsidR="0087215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B6D6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6B6D64" w:rsidRDefault="006B6D64" w:rsidP="006B6D64">
            <w:pPr>
              <w:jc w:val="left"/>
              <w:rPr>
                <w:szCs w:val="21"/>
              </w:rPr>
            </w:pPr>
            <w:r w:rsidRPr="006B6D64">
              <w:rPr>
                <w:rFonts w:hint="eastAsia"/>
                <w:szCs w:val="21"/>
              </w:rPr>
              <w:t>c.</w:t>
            </w:r>
            <w:r w:rsidRPr="006B6D64">
              <w:rPr>
                <w:rFonts w:hint="eastAsia"/>
                <w:szCs w:val="21"/>
              </w:rPr>
              <w:t>最近</w:t>
            </w:r>
            <w:r w:rsidRPr="006B6D64">
              <w:rPr>
                <w:rFonts w:hint="eastAsia"/>
                <w:szCs w:val="21"/>
              </w:rPr>
              <w:t>3</w:t>
            </w:r>
            <w:r w:rsidRPr="006B6D64">
              <w:rPr>
                <w:rFonts w:hint="eastAsia"/>
                <w:szCs w:val="21"/>
              </w:rPr>
              <w:t>か月の売上高</w:t>
            </w:r>
          </w:p>
          <w:p w:rsidR="006B6D64" w:rsidRPr="006B6D64" w:rsidRDefault="006B6D64" w:rsidP="0087215B">
            <w:pPr>
              <w:jc w:val="left"/>
              <w:rPr>
                <w:sz w:val="18"/>
                <w:szCs w:val="18"/>
              </w:rPr>
            </w:pPr>
            <w:r w:rsidRPr="006B6D64">
              <w:rPr>
                <w:rFonts w:hint="eastAsia"/>
                <w:sz w:val="18"/>
                <w:szCs w:val="18"/>
              </w:rPr>
              <w:t>(</w:t>
            </w:r>
            <w:r w:rsidR="0087215B">
              <w:rPr>
                <w:rFonts w:hint="eastAsia"/>
                <w:sz w:val="18"/>
                <w:szCs w:val="18"/>
              </w:rPr>
              <w:t xml:space="preserve">　　　年　月～　　</w:t>
            </w:r>
            <w:r w:rsidRPr="006B6D64">
              <w:rPr>
                <w:rFonts w:hint="eastAsia"/>
                <w:sz w:val="18"/>
                <w:szCs w:val="18"/>
              </w:rPr>
              <w:t xml:space="preserve">　年　月</w:t>
            </w:r>
            <w:r w:rsidRPr="006B6D6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40" w:type="dxa"/>
          </w:tcPr>
          <w:p w:rsidR="006B6D64" w:rsidRPr="006B6D64" w:rsidRDefault="002C1C14" w:rsidP="006B6D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.</w:t>
            </w:r>
            <w:r>
              <w:rPr>
                <w:rFonts w:hint="eastAsia"/>
                <w:szCs w:val="21"/>
              </w:rPr>
              <w:t>減少額</w:t>
            </w:r>
          </w:p>
        </w:tc>
      </w:tr>
      <w:tr w:rsidR="006B6D64" w:rsidRPr="008242C8" w:rsidTr="0089186A">
        <w:tc>
          <w:tcPr>
            <w:tcW w:w="2518" w:type="dxa"/>
          </w:tcPr>
          <w:p w:rsidR="006B6D64" w:rsidRPr="008242C8" w:rsidRDefault="006B6D6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B6D64" w:rsidRPr="008242C8" w:rsidRDefault="002C1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BE0CC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E0CC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</w:tcPr>
          <w:p w:rsidR="006B6D64" w:rsidRPr="008242C8" w:rsidRDefault="002C1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440" w:type="dxa"/>
          </w:tcPr>
          <w:p w:rsidR="006B6D64" w:rsidRDefault="002C1C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2C1C14" w:rsidRPr="008242C8" w:rsidTr="0089186A">
        <w:tc>
          <w:tcPr>
            <w:tcW w:w="2518" w:type="dxa"/>
          </w:tcPr>
          <w:p w:rsidR="002C1C14" w:rsidRPr="008242C8" w:rsidRDefault="002C1C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1C14" w:rsidRPr="008242C8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BE0CC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</w:tcPr>
          <w:p w:rsidR="002C1C14" w:rsidRPr="008242C8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440" w:type="dxa"/>
          </w:tcPr>
          <w:p w:rsidR="002C1C14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2C1C14" w:rsidRPr="008242C8" w:rsidTr="0089186A">
        <w:tc>
          <w:tcPr>
            <w:tcW w:w="2518" w:type="dxa"/>
          </w:tcPr>
          <w:p w:rsidR="002C1C14" w:rsidRPr="008242C8" w:rsidRDefault="002C1C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1C14" w:rsidRPr="008242C8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BE0CC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</w:tcPr>
          <w:p w:rsidR="002C1C14" w:rsidRPr="008242C8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440" w:type="dxa"/>
          </w:tcPr>
          <w:p w:rsidR="002C1C14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2C1C14" w:rsidRPr="008242C8" w:rsidTr="0089186A">
        <w:tc>
          <w:tcPr>
            <w:tcW w:w="2518" w:type="dxa"/>
          </w:tcPr>
          <w:p w:rsidR="002C1C14" w:rsidRPr="008242C8" w:rsidRDefault="002C1C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C1C14" w:rsidRPr="008242C8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BE0CC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2C1C14" w:rsidRPr="008242C8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440" w:type="dxa"/>
          </w:tcPr>
          <w:p w:rsidR="002C1C14" w:rsidRDefault="002C1C14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  <w:tr w:rsidR="002C1C14" w:rsidRPr="008242C8" w:rsidTr="0089186A">
        <w:tc>
          <w:tcPr>
            <w:tcW w:w="2518" w:type="dxa"/>
            <w:tcBorders>
              <w:right w:val="single" w:sz="18" w:space="0" w:color="auto"/>
            </w:tcBorders>
          </w:tcPr>
          <w:p w:rsidR="002C1C14" w:rsidRPr="006F7B96" w:rsidRDefault="002C1C14" w:rsidP="007F1DA9">
            <w:pPr>
              <w:jc w:val="center"/>
              <w:rPr>
                <w:b/>
                <w:sz w:val="22"/>
              </w:rPr>
            </w:pPr>
            <w:r w:rsidRPr="006F7B96">
              <w:rPr>
                <w:rFonts w:hint="eastAsia"/>
                <w:b/>
                <w:sz w:val="22"/>
              </w:rPr>
              <w:t>合</w:t>
            </w:r>
            <w:r w:rsidR="006F7B96">
              <w:rPr>
                <w:rFonts w:hint="eastAsia"/>
                <w:b/>
                <w:sz w:val="22"/>
              </w:rPr>
              <w:t xml:space="preserve">　</w:t>
            </w:r>
            <w:r w:rsidRPr="006F7B96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C14" w:rsidRPr="008242C8" w:rsidRDefault="007A570A" w:rsidP="007A57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Ｂ】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1C14" w:rsidRPr="008242C8" w:rsidRDefault="007A57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Ａ</w:t>
            </w:r>
            <w:r w:rsidR="002C1C14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2440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2C1C14" w:rsidRDefault="002C1C14">
            <w:pPr>
              <w:rPr>
                <w:sz w:val="24"/>
                <w:szCs w:val="24"/>
              </w:rPr>
            </w:pPr>
          </w:p>
        </w:tc>
      </w:tr>
    </w:tbl>
    <w:p w:rsidR="0048067A" w:rsidRDefault="003923FC" w:rsidP="004E3AA6">
      <w:pPr>
        <w:spacing w:line="300" w:lineRule="exact"/>
        <w:ind w:left="550" w:hangingChars="250" w:hanging="550"/>
        <w:rPr>
          <w:sz w:val="22"/>
        </w:rPr>
      </w:pPr>
      <w:r w:rsidRPr="008242C8">
        <w:rPr>
          <w:rFonts w:hint="eastAsia"/>
          <w:sz w:val="22"/>
        </w:rPr>
        <w:t>※</w:t>
      </w:r>
      <w:r w:rsidRPr="008242C8">
        <w:rPr>
          <w:rFonts w:hint="eastAsia"/>
          <w:sz w:val="22"/>
        </w:rPr>
        <w:t>1</w:t>
      </w:r>
      <w:r w:rsidRPr="008242C8">
        <w:rPr>
          <w:rFonts w:hint="eastAsia"/>
          <w:sz w:val="22"/>
        </w:rPr>
        <w:t>：</w:t>
      </w:r>
      <w:r w:rsidR="00437146">
        <w:rPr>
          <w:rFonts w:hint="eastAsia"/>
          <w:sz w:val="22"/>
        </w:rPr>
        <w:t>認定申請書の表には、</w:t>
      </w:r>
      <w:r w:rsidR="00437146">
        <w:rPr>
          <w:rFonts w:hint="eastAsia"/>
          <w:sz w:val="22"/>
        </w:rPr>
        <w:t>a.</w:t>
      </w:r>
      <w:r w:rsidR="00437146">
        <w:rPr>
          <w:rFonts w:hint="eastAsia"/>
          <w:sz w:val="22"/>
        </w:rPr>
        <w:t>欄に記載する指定業種（日本標準産業分類の細分類の細分類番号と細分類</w:t>
      </w:r>
    </w:p>
    <w:p w:rsidR="0048067A" w:rsidRDefault="00437146" w:rsidP="00437146">
      <w:pPr>
        <w:spacing w:line="300" w:lineRule="exact"/>
        <w:ind w:left="550" w:hangingChars="250" w:hanging="55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業種名）と同じ業種を記載。</w:t>
      </w:r>
    </w:p>
    <w:p w:rsidR="007F1DA9" w:rsidRPr="00B65B99" w:rsidRDefault="0048067A" w:rsidP="004561D5">
      <w:pPr>
        <w:spacing w:line="240" w:lineRule="exact"/>
        <w:ind w:left="550" w:hangingChars="250" w:hanging="550"/>
        <w:rPr>
          <w:sz w:val="22"/>
        </w:rPr>
      </w:pPr>
      <w:r w:rsidRPr="007F1DA9">
        <w:rPr>
          <w:sz w:val="22"/>
        </w:rPr>
        <w:t xml:space="preserve"> </w:t>
      </w:r>
    </w:p>
    <w:p w:rsidR="003923FC" w:rsidRDefault="008242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（表２</w:t>
      </w:r>
      <w:r w:rsidR="003923FC" w:rsidRPr="008242C8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437146" w:rsidRPr="00562B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企業全体</w:t>
      </w:r>
      <w:r w:rsidR="00437146" w:rsidRPr="00437146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4E3AA6" w:rsidRPr="00437146">
        <w:rPr>
          <w:rFonts w:asciiTheme="majorEastAsia" w:eastAsiaTheme="majorEastAsia" w:hAnsiTheme="majorEastAsia" w:hint="eastAsia"/>
          <w:b/>
          <w:sz w:val="24"/>
          <w:szCs w:val="24"/>
        </w:rPr>
        <w:t>売上高</w:t>
      </w:r>
      <w:r w:rsidR="004E3AA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437146" w:rsidRPr="008242C8" w:rsidRDefault="00437146" w:rsidP="004561D5">
      <w:pPr>
        <w:spacing w:line="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2694"/>
      </w:tblGrid>
      <w:tr w:rsidR="00AE6042" w:rsidRPr="008242C8" w:rsidTr="00CD37E0">
        <w:trPr>
          <w:trHeight w:val="862"/>
        </w:trPr>
        <w:tc>
          <w:tcPr>
            <w:tcW w:w="817" w:type="dxa"/>
          </w:tcPr>
          <w:p w:rsidR="00AE6042" w:rsidRDefault="00AE6042" w:rsidP="001345AB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</w:tcPr>
          <w:p w:rsidR="006F7B96" w:rsidRDefault="006F7B96" w:rsidP="006F7B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.</w:t>
            </w:r>
            <w:r w:rsidR="00AE6042">
              <w:rPr>
                <w:rFonts w:hint="eastAsia"/>
                <w:szCs w:val="21"/>
              </w:rPr>
              <w:t>最近</w:t>
            </w:r>
            <w:r w:rsidR="00AE6042">
              <w:rPr>
                <w:rFonts w:hint="eastAsia"/>
                <w:szCs w:val="21"/>
              </w:rPr>
              <w:t>3</w:t>
            </w:r>
            <w:r w:rsidR="00AE6042">
              <w:rPr>
                <w:rFonts w:hint="eastAsia"/>
                <w:szCs w:val="21"/>
              </w:rPr>
              <w:t>か月の前年同期の</w:t>
            </w:r>
          </w:p>
          <w:p w:rsidR="004B4F99" w:rsidRDefault="00AE6042" w:rsidP="00CD37E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の売上高</w:t>
            </w:r>
          </w:p>
          <w:p w:rsidR="00AE6042" w:rsidRPr="006B6D64" w:rsidRDefault="0087215B" w:rsidP="0087215B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CD37E0">
              <w:rPr>
                <w:rFonts w:hint="eastAsia"/>
                <w:sz w:val="18"/>
                <w:szCs w:val="18"/>
              </w:rPr>
              <w:t xml:space="preserve">　</w:t>
            </w:r>
            <w:r w:rsidR="004F62EC" w:rsidRPr="00CD37E0">
              <w:rPr>
                <w:rFonts w:hint="eastAsia"/>
                <w:sz w:val="18"/>
                <w:szCs w:val="18"/>
              </w:rPr>
              <w:t>年</w:t>
            </w:r>
            <w:r w:rsidR="00CD37E0" w:rsidRPr="00CD37E0">
              <w:rPr>
                <w:rFonts w:hint="eastAsia"/>
                <w:sz w:val="18"/>
                <w:szCs w:val="18"/>
              </w:rPr>
              <w:t xml:space="preserve">　月</w:t>
            </w:r>
            <w:r w:rsidR="004B4F99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B4F99">
              <w:rPr>
                <w:rFonts w:hint="eastAsia"/>
                <w:sz w:val="18"/>
                <w:szCs w:val="18"/>
              </w:rPr>
              <w:t xml:space="preserve">　年　月</w:t>
            </w:r>
            <w:r w:rsidR="004F62EC" w:rsidRPr="00CD37E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6F7B96" w:rsidRDefault="006F7B96" w:rsidP="001345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.</w:t>
            </w:r>
            <w:r w:rsidR="00AE6042">
              <w:rPr>
                <w:rFonts w:hint="eastAsia"/>
                <w:szCs w:val="21"/>
              </w:rPr>
              <w:t>最近</w:t>
            </w:r>
            <w:r w:rsidR="00AE6042">
              <w:rPr>
                <w:rFonts w:hint="eastAsia"/>
                <w:szCs w:val="21"/>
              </w:rPr>
              <w:t>3</w:t>
            </w:r>
            <w:r w:rsidR="00AE6042">
              <w:rPr>
                <w:rFonts w:hint="eastAsia"/>
                <w:szCs w:val="21"/>
              </w:rPr>
              <w:t>か月の企業全体の</w:t>
            </w:r>
          </w:p>
          <w:p w:rsidR="004B4F99" w:rsidRDefault="00AE6042" w:rsidP="00CD37E0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売上高</w:t>
            </w:r>
          </w:p>
          <w:p w:rsidR="00CD37E0" w:rsidRPr="006B6D64" w:rsidRDefault="0087215B" w:rsidP="0087215B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（　　</w:t>
            </w:r>
            <w:r w:rsidR="00CD37E0" w:rsidRPr="00CD37E0">
              <w:rPr>
                <w:rFonts w:hint="eastAsia"/>
                <w:sz w:val="18"/>
                <w:szCs w:val="18"/>
              </w:rPr>
              <w:t xml:space="preserve">　</w:t>
            </w:r>
            <w:r w:rsidR="004F62EC" w:rsidRPr="00CD37E0">
              <w:rPr>
                <w:rFonts w:hint="eastAsia"/>
                <w:sz w:val="18"/>
                <w:szCs w:val="18"/>
              </w:rPr>
              <w:t>年</w:t>
            </w:r>
            <w:r w:rsidR="00CD37E0" w:rsidRPr="00CD37E0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～　　</w:t>
            </w:r>
            <w:r w:rsidR="004B4F99">
              <w:rPr>
                <w:rFonts w:hint="eastAsia"/>
                <w:sz w:val="18"/>
                <w:szCs w:val="18"/>
              </w:rPr>
              <w:t xml:space="preserve">　年　月</w:t>
            </w:r>
            <w:r w:rsidR="004F62EC" w:rsidRPr="00CD37E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</w:tcPr>
          <w:p w:rsidR="00AE6042" w:rsidRPr="006B6D64" w:rsidRDefault="00562BB9" w:rsidP="004371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.</w:t>
            </w:r>
            <w:r w:rsidR="00AE6042">
              <w:rPr>
                <w:rFonts w:hint="eastAsia"/>
                <w:szCs w:val="21"/>
              </w:rPr>
              <w:t>減少額</w:t>
            </w:r>
            <w:r w:rsidR="00AE6042">
              <w:rPr>
                <w:szCs w:val="21"/>
              </w:rPr>
              <w:tab/>
            </w:r>
          </w:p>
        </w:tc>
      </w:tr>
      <w:tr w:rsidR="00AE6042" w:rsidRPr="008242C8" w:rsidTr="00AE6042">
        <w:tc>
          <w:tcPr>
            <w:tcW w:w="817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977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18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2694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E6042" w:rsidRPr="008242C8" w:rsidTr="00AE6042">
        <w:tc>
          <w:tcPr>
            <w:tcW w:w="817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977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118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2694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E6042" w:rsidRPr="008242C8" w:rsidTr="00B86C43">
        <w:tc>
          <w:tcPr>
            <w:tcW w:w="817" w:type="dxa"/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E6042" w:rsidRPr="008242C8" w:rsidTr="00337140">
        <w:tc>
          <w:tcPr>
            <w:tcW w:w="817" w:type="dxa"/>
            <w:tcBorders>
              <w:right w:val="single" w:sz="18" w:space="0" w:color="auto"/>
            </w:tcBorders>
          </w:tcPr>
          <w:p w:rsidR="00AE6042" w:rsidRDefault="00AE6042" w:rsidP="00437146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042" w:rsidRPr="004B29D5" w:rsidRDefault="004F62EC" w:rsidP="004F62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Ｄ】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042" w:rsidRPr="008242C8" w:rsidRDefault="004F62EC" w:rsidP="004371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Ｃ</w:t>
            </w:r>
            <w:r w:rsidR="00AE6042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E6042" w:rsidRPr="008242C8" w:rsidRDefault="00AE6042" w:rsidP="00437146">
            <w:pPr>
              <w:rPr>
                <w:sz w:val="24"/>
                <w:szCs w:val="24"/>
              </w:rPr>
            </w:pPr>
          </w:p>
        </w:tc>
      </w:tr>
    </w:tbl>
    <w:p w:rsidR="00720BC5" w:rsidRPr="008242C8" w:rsidRDefault="00720BC5" w:rsidP="008242C8">
      <w:pPr>
        <w:spacing w:line="120" w:lineRule="exact"/>
        <w:rPr>
          <w:b/>
          <w:sz w:val="24"/>
          <w:szCs w:val="24"/>
        </w:rPr>
      </w:pPr>
    </w:p>
    <w:p w:rsidR="003923FC" w:rsidRPr="008242C8" w:rsidRDefault="00720BC5" w:rsidP="004561D5">
      <w:pPr>
        <w:tabs>
          <w:tab w:val="left" w:pos="688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23FC" w:rsidRPr="008242C8" w:rsidRDefault="003923FC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7A570A">
        <w:rPr>
          <w:rFonts w:asciiTheme="majorEastAsia" w:eastAsiaTheme="majorEastAsia" w:hAnsiTheme="majorEastAsia" w:hint="eastAsia"/>
          <w:b/>
          <w:sz w:val="24"/>
          <w:szCs w:val="24"/>
        </w:rPr>
        <w:t>１)前年の企業全体の売上高等に対する、</w:t>
      </w:r>
      <w:r w:rsidR="007A570A" w:rsidRPr="0044367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指定業種に属する事業</w:t>
      </w:r>
      <w:r w:rsidR="007A570A">
        <w:rPr>
          <w:rFonts w:asciiTheme="majorEastAsia" w:eastAsiaTheme="majorEastAsia" w:hAnsiTheme="majorEastAsia" w:hint="eastAsia"/>
          <w:b/>
          <w:sz w:val="24"/>
          <w:szCs w:val="24"/>
        </w:rPr>
        <w:t>の売上高等の減少額の割合</w:t>
      </w:r>
    </w:p>
    <w:p w:rsidR="008242C8" w:rsidRPr="008242C8" w:rsidRDefault="008242C8" w:rsidP="008242C8">
      <w:pPr>
        <w:spacing w:line="120" w:lineRule="exact"/>
        <w:rPr>
          <w:sz w:val="24"/>
          <w:szCs w:val="24"/>
        </w:rPr>
      </w:pPr>
    </w:p>
    <w:p w:rsidR="003923FC" w:rsidRPr="004E3AA6" w:rsidRDefault="003923FC">
      <w:pPr>
        <w:rPr>
          <w:b/>
          <w:sz w:val="22"/>
        </w:rPr>
      </w:pPr>
      <w:r w:rsidRPr="008242C8">
        <w:rPr>
          <w:rFonts w:hint="eastAsia"/>
          <w:sz w:val="24"/>
          <w:szCs w:val="24"/>
          <w:u w:val="single"/>
        </w:rPr>
        <w:t>【Ｂ】　　　　　　円</w:t>
      </w:r>
      <w:r w:rsidRPr="008242C8">
        <w:rPr>
          <w:rFonts w:hint="eastAsia"/>
          <w:sz w:val="24"/>
          <w:szCs w:val="24"/>
          <w:u w:val="single"/>
        </w:rPr>
        <w:t xml:space="preserve"> </w:t>
      </w:r>
      <w:r w:rsidRPr="008242C8">
        <w:rPr>
          <w:rFonts w:hint="eastAsia"/>
          <w:sz w:val="24"/>
          <w:szCs w:val="24"/>
          <w:u w:val="single"/>
        </w:rPr>
        <w:t>―【Ａ】　　　　　　円</w:t>
      </w:r>
      <w:r w:rsidRPr="008242C8">
        <w:rPr>
          <w:rFonts w:hint="eastAsia"/>
          <w:sz w:val="24"/>
          <w:szCs w:val="24"/>
        </w:rPr>
        <w:t xml:space="preserve">　</w:t>
      </w:r>
      <w:r w:rsidR="004E3AA6">
        <w:rPr>
          <w:rFonts w:hint="eastAsia"/>
          <w:sz w:val="24"/>
          <w:szCs w:val="24"/>
        </w:rPr>
        <w:t xml:space="preserve">　　　　　</w:t>
      </w:r>
      <w:r w:rsidR="00F72A41">
        <w:rPr>
          <w:rFonts w:hint="eastAsia"/>
          <w:b/>
          <w:sz w:val="22"/>
        </w:rPr>
        <w:t>割合</w:t>
      </w:r>
    </w:p>
    <w:p w:rsidR="008242C8" w:rsidRDefault="00711221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【Ｄ</w:t>
      </w:r>
      <w:r w:rsidR="008242C8" w:rsidRPr="008242C8">
        <w:rPr>
          <w:rFonts w:hint="eastAsia"/>
          <w:sz w:val="24"/>
          <w:szCs w:val="24"/>
        </w:rPr>
        <w:t>】　　　　　　円　　　　　　　×１００＝</w:t>
      </w:r>
      <w:r w:rsidR="008242C8" w:rsidRPr="004E3AA6">
        <w:rPr>
          <w:rFonts w:hint="eastAsia"/>
          <w:b/>
          <w:sz w:val="24"/>
          <w:szCs w:val="24"/>
          <w:u w:val="single"/>
        </w:rPr>
        <w:t xml:space="preserve">　　　　　　　％</w:t>
      </w:r>
    </w:p>
    <w:p w:rsidR="00687B1D" w:rsidRDefault="00687B1D" w:rsidP="004561D5">
      <w:pPr>
        <w:spacing w:line="160" w:lineRule="exact"/>
        <w:rPr>
          <w:b/>
          <w:sz w:val="24"/>
          <w:szCs w:val="24"/>
          <w:u w:val="single"/>
        </w:rPr>
      </w:pPr>
    </w:p>
    <w:p w:rsidR="00687B1D" w:rsidRDefault="00687B1D" w:rsidP="00687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8242C8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２)</w:t>
      </w:r>
      <w:r w:rsidR="00BE3D76" w:rsidRPr="0044367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企業全体</w:t>
      </w:r>
      <w:r w:rsidR="00BE3D76">
        <w:rPr>
          <w:rFonts w:asciiTheme="majorEastAsia" w:eastAsiaTheme="majorEastAsia" w:hAnsiTheme="majorEastAsia" w:hint="eastAsia"/>
          <w:b/>
          <w:sz w:val="24"/>
          <w:szCs w:val="24"/>
        </w:rPr>
        <w:t>の売上高等の減少率</w:t>
      </w:r>
    </w:p>
    <w:p w:rsidR="00687B1D" w:rsidRDefault="00687B1D" w:rsidP="00687B1D">
      <w:pPr>
        <w:spacing w:line="160" w:lineRule="exact"/>
        <w:rPr>
          <w:sz w:val="24"/>
          <w:szCs w:val="24"/>
          <w:u w:val="single"/>
        </w:rPr>
      </w:pPr>
    </w:p>
    <w:p w:rsidR="00687B1D" w:rsidRPr="004E3AA6" w:rsidRDefault="00687B1D" w:rsidP="00687B1D">
      <w:pPr>
        <w:rPr>
          <w:b/>
          <w:sz w:val="22"/>
        </w:rPr>
      </w:pPr>
      <w:r>
        <w:rPr>
          <w:rFonts w:hint="eastAsia"/>
          <w:sz w:val="24"/>
          <w:szCs w:val="24"/>
          <w:u w:val="single"/>
        </w:rPr>
        <w:t>【Ｄ</w:t>
      </w:r>
      <w:r w:rsidRPr="008242C8">
        <w:rPr>
          <w:rFonts w:hint="eastAsia"/>
          <w:sz w:val="24"/>
          <w:szCs w:val="24"/>
          <w:u w:val="single"/>
        </w:rPr>
        <w:t>】　　　　　　円</w:t>
      </w:r>
      <w:r w:rsidRPr="008242C8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―【Ｃ</w:t>
      </w:r>
      <w:r w:rsidRPr="008242C8">
        <w:rPr>
          <w:rFonts w:hint="eastAsia"/>
          <w:sz w:val="24"/>
          <w:szCs w:val="24"/>
          <w:u w:val="single"/>
        </w:rPr>
        <w:t>】　　　　　　円</w:t>
      </w:r>
      <w:r w:rsidRPr="008242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4E3AA6">
        <w:rPr>
          <w:rFonts w:hint="eastAsia"/>
          <w:b/>
          <w:sz w:val="22"/>
        </w:rPr>
        <w:t>減少率</w:t>
      </w:r>
    </w:p>
    <w:p w:rsidR="00687B1D" w:rsidRDefault="00687B1D" w:rsidP="00687B1D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【Ｄ</w:t>
      </w:r>
      <w:r w:rsidRPr="008242C8">
        <w:rPr>
          <w:rFonts w:hint="eastAsia"/>
          <w:sz w:val="24"/>
          <w:szCs w:val="24"/>
        </w:rPr>
        <w:t>】　　　　　　円　　　　　　　×１００＝</w:t>
      </w:r>
      <w:r w:rsidRPr="004E3AA6">
        <w:rPr>
          <w:rFonts w:hint="eastAsia"/>
          <w:b/>
          <w:sz w:val="24"/>
          <w:szCs w:val="24"/>
          <w:u w:val="single"/>
        </w:rPr>
        <w:t xml:space="preserve">　　　　　　　％</w:t>
      </w:r>
    </w:p>
    <w:p w:rsidR="00687B1D" w:rsidRDefault="00687B1D" w:rsidP="004561D5">
      <w:pPr>
        <w:spacing w:line="200" w:lineRule="exact"/>
        <w:rPr>
          <w:b/>
          <w:sz w:val="24"/>
          <w:szCs w:val="24"/>
          <w:u w:val="single"/>
        </w:rPr>
      </w:pPr>
    </w:p>
    <w:p w:rsidR="00687B1D" w:rsidRPr="00AF2989" w:rsidRDefault="00F015C4" w:rsidP="00AF2989">
      <w:pPr>
        <w:spacing w:line="300" w:lineRule="exact"/>
        <w:ind w:left="220" w:hangingChars="100" w:hanging="220"/>
        <w:rPr>
          <w:rFonts w:asciiTheme="minorEastAsia" w:hAnsiTheme="minorEastAsia"/>
          <w:sz w:val="22"/>
        </w:rPr>
      </w:pPr>
      <w:r w:rsidRPr="00AF2989">
        <w:rPr>
          <w:rFonts w:asciiTheme="minorEastAsia" w:hAnsiTheme="minorEastAsia" w:hint="eastAsia"/>
          <w:sz w:val="22"/>
        </w:rPr>
        <w:t>※指定業種に</w:t>
      </w:r>
      <w:r w:rsidR="00AF2989" w:rsidRPr="00AF2989">
        <w:rPr>
          <w:rFonts w:asciiTheme="minorEastAsia" w:hAnsiTheme="minorEastAsia" w:hint="eastAsia"/>
          <w:sz w:val="22"/>
        </w:rPr>
        <w:t>属する事業の売上高等の減少</w:t>
      </w:r>
      <w:r w:rsidR="00DD698E">
        <w:rPr>
          <w:rFonts w:asciiTheme="minorEastAsia" w:hAnsiTheme="minorEastAsia" w:hint="eastAsia"/>
          <w:sz w:val="22"/>
        </w:rPr>
        <w:t>（減少額の割合5％</w:t>
      </w:r>
      <w:r w:rsidR="00CA6FF4">
        <w:rPr>
          <w:rFonts w:asciiTheme="minorEastAsia" w:hAnsiTheme="minorEastAsia" w:hint="eastAsia"/>
          <w:sz w:val="22"/>
        </w:rPr>
        <w:t>以上</w:t>
      </w:r>
      <w:r w:rsidR="00DD698E">
        <w:rPr>
          <w:rFonts w:asciiTheme="minorEastAsia" w:hAnsiTheme="minorEastAsia" w:hint="eastAsia"/>
          <w:sz w:val="22"/>
        </w:rPr>
        <w:t>）</w:t>
      </w:r>
      <w:r w:rsidR="00AF2989" w:rsidRPr="00AF2989">
        <w:rPr>
          <w:rFonts w:asciiTheme="minorEastAsia" w:hAnsiTheme="minorEastAsia" w:hint="eastAsia"/>
          <w:sz w:val="22"/>
        </w:rPr>
        <w:t>が、企業全体の売上高等に相当程度の影響を与えていることにより、企業全体の売上高等</w:t>
      </w:r>
      <w:r w:rsidR="00DD698E">
        <w:rPr>
          <w:rFonts w:asciiTheme="minorEastAsia" w:hAnsiTheme="minorEastAsia" w:hint="eastAsia"/>
          <w:sz w:val="22"/>
        </w:rPr>
        <w:t>（減少率5％</w:t>
      </w:r>
      <w:r w:rsidR="00CA6FF4">
        <w:rPr>
          <w:rFonts w:asciiTheme="minorEastAsia" w:hAnsiTheme="minorEastAsia" w:hint="eastAsia"/>
          <w:sz w:val="22"/>
        </w:rPr>
        <w:t>以上</w:t>
      </w:r>
      <w:r w:rsidR="00DD698E">
        <w:rPr>
          <w:rFonts w:asciiTheme="minorEastAsia" w:hAnsiTheme="minorEastAsia" w:hint="eastAsia"/>
          <w:sz w:val="22"/>
        </w:rPr>
        <w:t>）</w:t>
      </w:r>
      <w:r w:rsidR="00AF2989" w:rsidRPr="00AF2989">
        <w:rPr>
          <w:rFonts w:asciiTheme="minorEastAsia" w:hAnsiTheme="minorEastAsia" w:hint="eastAsia"/>
          <w:sz w:val="22"/>
        </w:rPr>
        <w:t>が認定基準を満たすこと</w:t>
      </w:r>
    </w:p>
    <w:p w:rsidR="004561D5" w:rsidRDefault="004561D5">
      <w:pPr>
        <w:rPr>
          <w:sz w:val="24"/>
          <w:szCs w:val="24"/>
        </w:rPr>
      </w:pPr>
    </w:p>
    <w:p w:rsidR="00687B1D" w:rsidRDefault="004561D5" w:rsidP="00CC1224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1F0F4A">
        <w:rPr>
          <w:rFonts w:hint="eastAsia"/>
          <w:b/>
          <w:sz w:val="24"/>
          <w:szCs w:val="24"/>
        </w:rPr>
        <w:t>上記のとおり相違ありません。</w:t>
      </w:r>
      <w:r w:rsidR="00CC1224">
        <w:rPr>
          <w:rFonts w:hint="eastAsia"/>
          <w:b/>
          <w:sz w:val="24"/>
          <w:szCs w:val="24"/>
        </w:rPr>
        <w:t xml:space="preserve">　　</w:t>
      </w:r>
    </w:p>
    <w:p w:rsidR="00CC1224" w:rsidRDefault="00CC1224" w:rsidP="00CC1224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年　　　月　　　日　　</w:t>
      </w:r>
    </w:p>
    <w:p w:rsidR="00CC1224" w:rsidRDefault="00CC1224" w:rsidP="00CC1224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CC1224" w:rsidRDefault="00CC1224" w:rsidP="00CC1224">
      <w:pPr>
        <w:jc w:val="right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.85pt;margin-top:19.25pt;width:422.2pt;height:69.2pt;z-index:251658240;mso-height-percent:200;mso-height-percent:200;mso-width-relative:margin;mso-height-relative:margin" stroked="f">
            <v:textbox style="mso-fit-shape-to-text:t">
              <w:txbxContent>
                <w:p w:rsidR="004561D5" w:rsidRPr="004561D5" w:rsidRDefault="004561D5" w:rsidP="004561D5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3E54CB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【</w:t>
                  </w:r>
                  <w:r w:rsidRPr="004561D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記載内容に関する連絡先】</w:t>
                  </w:r>
                </w:p>
                <w:p w:rsidR="004561D5" w:rsidRPr="004561D5" w:rsidRDefault="004561D5" w:rsidP="004561D5">
                  <w:pPr>
                    <w:spacing w:line="160" w:lineRule="exac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4561D5" w:rsidRPr="004561D5" w:rsidRDefault="004561D5" w:rsidP="004561D5">
                  <w:pPr>
                    <w:ind w:firstLineChars="150" w:firstLine="36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担当者名：　　　　　　　　　　　　　　　　</w:t>
                  </w:r>
                </w:p>
                <w:p w:rsidR="004561D5" w:rsidRPr="004561D5" w:rsidRDefault="004561D5" w:rsidP="004561D5">
                  <w:pPr>
                    <w:ind w:firstLineChars="150" w:firstLine="360"/>
                    <w:rPr>
                      <w:sz w:val="24"/>
                      <w:szCs w:val="24"/>
                      <w:u w:val="single"/>
                    </w:rPr>
                  </w:pPr>
                  <w:r w:rsidRPr="004561D5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>連</w:t>
                  </w:r>
                  <w:r w:rsidRPr="004561D5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4561D5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>絡</w:t>
                  </w:r>
                  <w:r w:rsidRPr="004561D5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 xml:space="preserve"> </w:t>
                  </w:r>
                  <w:r w:rsidRPr="004561D5">
                    <w:rPr>
                      <w:rFonts w:hint="eastAsia"/>
                      <w:kern w:val="0"/>
                      <w:sz w:val="24"/>
                      <w:szCs w:val="24"/>
                      <w:u w:val="single"/>
                    </w:rPr>
                    <w:t>先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：　　　　　　　　　　　　　　　　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</w:t>
      </w:r>
      <w:r w:rsidRPr="00CC1224">
        <w:rPr>
          <w:rFonts w:hint="eastAsia"/>
          <w:b/>
          <w:sz w:val="24"/>
          <w:szCs w:val="24"/>
          <w:u w:val="single"/>
        </w:rPr>
        <w:t>印</w:t>
      </w:r>
      <w:r>
        <w:rPr>
          <w:rFonts w:hint="eastAsia"/>
          <w:b/>
          <w:sz w:val="24"/>
          <w:szCs w:val="24"/>
          <w:u w:val="single"/>
        </w:rPr>
        <w:t xml:space="preserve">　　</w:t>
      </w:r>
    </w:p>
    <w:p w:rsidR="00CC1224" w:rsidRPr="00CC1224" w:rsidRDefault="00CC1224" w:rsidP="00CC1224">
      <w:pPr>
        <w:jc w:val="right"/>
        <w:rPr>
          <w:rFonts w:hint="eastAsia"/>
          <w:b/>
          <w:sz w:val="24"/>
          <w:szCs w:val="24"/>
          <w:u w:val="single"/>
        </w:rPr>
      </w:pPr>
    </w:p>
    <w:sectPr w:rsidR="00CC1224" w:rsidRPr="00CC1224" w:rsidSect="006B6D6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C4" w:rsidRDefault="00F015C4" w:rsidP="003923FC">
      <w:r>
        <w:separator/>
      </w:r>
    </w:p>
  </w:endnote>
  <w:endnote w:type="continuationSeparator" w:id="0">
    <w:p w:rsidR="00F015C4" w:rsidRDefault="00F015C4" w:rsidP="0039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C4" w:rsidRDefault="00F015C4" w:rsidP="003923FC">
      <w:r>
        <w:separator/>
      </w:r>
    </w:p>
  </w:footnote>
  <w:footnote w:type="continuationSeparator" w:id="0">
    <w:p w:rsidR="00F015C4" w:rsidRDefault="00F015C4" w:rsidP="00392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3FC"/>
    <w:rsid w:val="000357B5"/>
    <w:rsid w:val="000779E9"/>
    <w:rsid w:val="000E7F6C"/>
    <w:rsid w:val="001345AB"/>
    <w:rsid w:val="00155572"/>
    <w:rsid w:val="00165CEA"/>
    <w:rsid w:val="001804F8"/>
    <w:rsid w:val="001C766B"/>
    <w:rsid w:val="001D38BA"/>
    <w:rsid w:val="001F0F4A"/>
    <w:rsid w:val="00264479"/>
    <w:rsid w:val="002C17B2"/>
    <w:rsid w:val="002C1C14"/>
    <w:rsid w:val="00337140"/>
    <w:rsid w:val="003870EB"/>
    <w:rsid w:val="003923FC"/>
    <w:rsid w:val="003A6470"/>
    <w:rsid w:val="00437146"/>
    <w:rsid w:val="0044367D"/>
    <w:rsid w:val="004561D5"/>
    <w:rsid w:val="0048067A"/>
    <w:rsid w:val="004A5315"/>
    <w:rsid w:val="004A6080"/>
    <w:rsid w:val="004B29D5"/>
    <w:rsid w:val="004B4F99"/>
    <w:rsid w:val="004C7EC5"/>
    <w:rsid w:val="004E3AA6"/>
    <w:rsid w:val="004F62EC"/>
    <w:rsid w:val="00536BE6"/>
    <w:rsid w:val="00562BB9"/>
    <w:rsid w:val="00587164"/>
    <w:rsid w:val="00687B1D"/>
    <w:rsid w:val="006B6D64"/>
    <w:rsid w:val="006F7B96"/>
    <w:rsid w:val="00711221"/>
    <w:rsid w:val="00720BC5"/>
    <w:rsid w:val="007A570A"/>
    <w:rsid w:val="007C5924"/>
    <w:rsid w:val="007F1DA9"/>
    <w:rsid w:val="008242C8"/>
    <w:rsid w:val="008407B8"/>
    <w:rsid w:val="0087215B"/>
    <w:rsid w:val="0089186A"/>
    <w:rsid w:val="008E7F1A"/>
    <w:rsid w:val="009045C7"/>
    <w:rsid w:val="009336B6"/>
    <w:rsid w:val="00A5137E"/>
    <w:rsid w:val="00AE6042"/>
    <w:rsid w:val="00AF2989"/>
    <w:rsid w:val="00B65B99"/>
    <w:rsid w:val="00B86C43"/>
    <w:rsid w:val="00BA5D76"/>
    <w:rsid w:val="00BE0CCD"/>
    <w:rsid w:val="00BE3D76"/>
    <w:rsid w:val="00CA6FF4"/>
    <w:rsid w:val="00CC1224"/>
    <w:rsid w:val="00CD37E0"/>
    <w:rsid w:val="00D479A2"/>
    <w:rsid w:val="00DD698E"/>
    <w:rsid w:val="00E3280B"/>
    <w:rsid w:val="00E93C96"/>
    <w:rsid w:val="00EA2258"/>
    <w:rsid w:val="00EB142E"/>
    <w:rsid w:val="00EB54D6"/>
    <w:rsid w:val="00F015C4"/>
    <w:rsid w:val="00F72A41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3FD1596A-4B1F-424B-B6F0-E369C2AA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3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3FC"/>
  </w:style>
  <w:style w:type="paragraph" w:styleId="a5">
    <w:name w:val="footer"/>
    <w:basedOn w:val="a"/>
    <w:link w:val="a6"/>
    <w:uiPriority w:val="99"/>
    <w:semiHidden/>
    <w:unhideWhenUsed/>
    <w:rsid w:val="003923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3FC"/>
  </w:style>
  <w:style w:type="table" w:styleId="a7">
    <w:name w:val="Table Grid"/>
    <w:basedOn w:val="a1"/>
    <w:uiPriority w:val="59"/>
    <w:rsid w:val="0039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89D6C-C73F-401E-93BE-32F985A2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8994C</Template>
  <TotalTime>26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55</dc:creator>
  <cp:keywords/>
  <dc:description/>
  <cp:lastModifiedBy>05269</cp:lastModifiedBy>
  <cp:revision>43</cp:revision>
  <cp:lastPrinted>2012-11-14T11:06:00Z</cp:lastPrinted>
  <dcterms:created xsi:type="dcterms:W3CDTF">2012-11-13T02:36:00Z</dcterms:created>
  <dcterms:modified xsi:type="dcterms:W3CDTF">2021-08-02T01:56:00Z</dcterms:modified>
</cp:coreProperties>
</file>